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610BE06">
                <wp:simplePos x="0" y="0"/>
                <wp:positionH relativeFrom="page">
                  <wp:posOffset>25400</wp:posOffset>
                </wp:positionH>
                <wp:positionV relativeFrom="paragraph">
                  <wp:posOffset>-666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CED500E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1500D3">
                              <w:t xml:space="preserve">  Solving Equations </w:t>
                            </w:r>
                            <w:r w:rsidR="001500D3">
                              <w:br/>
                              <w:t xml:space="preserve">      Using Relational Rods 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pt;margin-top:-5.25pt;width:614.25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uL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b5cDJ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" fillcolor="white [3201]" stroked="f" strokeweight=".5pt">
                <v:textbox>
                  <w:txbxContent>
                    <w:p w14:paraId="52BBB9C0" w14:textId="3CED500E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1500D3">
                        <w:t xml:space="preserve">  Solving Equations </w:t>
                      </w:r>
                      <w:r w:rsidR="001500D3">
                        <w:br/>
                        <w:t xml:space="preserve">      Using Relational Rods 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DA46924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D05C9B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500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DA46924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D05C9B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500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4E7C1F9" w14:textId="77777777" w:rsidR="001F25FC" w:rsidRDefault="001F25FC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15D55D43" w14:textId="77777777" w:rsidR="00564587" w:rsidRDefault="001500D3" w:rsidP="00564587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line="360" w:lineRule="auto"/>
        <w:ind w:left="709" w:hanging="72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Work with a partner.</w:t>
      </w:r>
    </w:p>
    <w:p w14:paraId="14D400EB" w14:textId="77777777" w:rsidR="00564587" w:rsidRPr="00564587" w:rsidRDefault="00564587" w:rsidP="00564587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 w:rsidRPr="00564587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Use relational rods and a number line marked in centimetre</w:t>
      </w:r>
    </w:p>
    <w:p w14:paraId="361B5DE2" w14:textId="77777777" w:rsidR="00564587" w:rsidRDefault="00564587" w:rsidP="00564587">
      <w:pPr>
        <w:tabs>
          <w:tab w:val="left" w:pos="426"/>
          <w:tab w:val="right" w:pos="9900"/>
        </w:tabs>
        <w:spacing w:line="360" w:lineRule="auto"/>
        <w:ind w:left="-11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</w:r>
      <w:r w:rsidRPr="00564587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intervals to solve the first equation in each pair.</w:t>
      </w:r>
    </w:p>
    <w:p w14:paraId="23D27C49" w14:textId="77777777" w:rsidR="00564587" w:rsidRPr="00564587" w:rsidRDefault="00564587" w:rsidP="00564587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spacing w:after="160" w:line="360" w:lineRule="auto"/>
        <w:ind w:hanging="709"/>
        <w:rPr>
          <w:rFonts w:ascii="Arial" w:hAnsi="Arial" w:cs="Arial"/>
          <w:noProof/>
          <w:sz w:val="36"/>
          <w:szCs w:val="44"/>
        </w:rPr>
      </w:pPr>
      <w:r w:rsidRPr="00564587">
        <w:rPr>
          <w:rFonts w:ascii="Arial" w:hAnsi="Arial" w:cs="Arial"/>
          <w:noProof/>
          <w:color w:val="000000" w:themeColor="text1"/>
          <w:sz w:val="32"/>
          <w:szCs w:val="32"/>
        </w:rPr>
        <w:t xml:space="preserve">Solve the second equation in each pair. </w:t>
      </w:r>
    </w:p>
    <w:p w14:paraId="501F1EB7" w14:textId="5BCB2376" w:rsidR="00475C22" w:rsidRPr="00E01138" w:rsidRDefault="00564587" w:rsidP="009F6405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spacing w:after="160" w:line="480" w:lineRule="auto"/>
        <w:ind w:hanging="709"/>
        <w:rPr>
          <w:rFonts w:ascii="Arial" w:hAnsi="Arial" w:cs="Arial"/>
          <w:noProof/>
          <w:sz w:val="36"/>
          <w:szCs w:val="44"/>
        </w:rPr>
      </w:pPr>
      <w:r w:rsidRPr="00564587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CA"/>
        </w:rPr>
        <w:t>How are the answers in each pair of equations related? Why?</w:t>
      </w:r>
    </w:p>
    <w:p w14:paraId="32436597" w14:textId="51FF4955" w:rsidR="00E01138" w:rsidRDefault="009578C3" w:rsidP="009F6405">
      <w:pPr>
        <w:tabs>
          <w:tab w:val="left" w:pos="426"/>
          <w:tab w:val="right" w:pos="9900"/>
        </w:tabs>
        <w:spacing w:before="240" w:after="160" w:line="48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49AD20F6" wp14:editId="777FAEE9">
                <wp:extent cx="3600450" cy="577850"/>
                <wp:effectExtent l="0" t="0" r="1905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55F0AF" w14:textId="47DE950E" w:rsidR="009578C3" w:rsidRPr="00764F6F" w:rsidRDefault="00764F6F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bdr w:val="dashed" w:sz="18" w:space="0" w:color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64F6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764F6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+ 4 = 11</w:t>
                            </w:r>
                            <w:r w:rsidRPr="00764F6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  <w:t xml:space="preserve"> </w:t>
                            </w:r>
                            <w:r w:rsidRPr="00764F6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 = </w:t>
                            </w:r>
                            <w:r w:rsidRPr="00764F6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1 –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D20F6" id="Text Box 7" o:spid="_x0000_s1030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m8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FVSQcnYtZQHZAvB52UvOULhU0tmQ/PzKF2kAfch/CEh9SARcHRomQL7ud79zEfR4pRShrUYkn9&#10;jx1zghL9zeCw7/rDYRRvcoaj8QAddx1ZX0fMrp4DMtXHzbM8mTE/6JMpHdSvuDaz+CqGmOH4dkl5&#10;cCdnHrodwcXjYjZLaShYy8LSrCyP4JHlOLSX9pU5e5xsQE08wkm3rHgz4C43fmlgtgsgVZp+ZLrj&#10;9TgAFHvSz3Ex4zZd+ynr8vcx/QU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we8JvD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4E55F0AF" w14:textId="47DE950E" w:rsidR="009578C3" w:rsidRPr="00764F6F" w:rsidRDefault="00764F6F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  <w:bdr w:val="dashed" w:sz="18" w:space="0" w:color="auto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764F6F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764F6F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+ 4 = 11</w:t>
                      </w:r>
                      <w:r w:rsidRPr="00764F6F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  <w:t xml:space="preserve"> </w:t>
                      </w:r>
                      <w:r w:rsidRPr="00764F6F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b = </w:t>
                      </w:r>
                      <w:r w:rsidRPr="00764F6F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11 –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8FF74" w14:textId="32AFA89D" w:rsidR="00E01138" w:rsidRDefault="009578C3" w:rsidP="009F6405">
      <w:pPr>
        <w:tabs>
          <w:tab w:val="left" w:pos="426"/>
          <w:tab w:val="right" w:pos="9900"/>
        </w:tabs>
        <w:spacing w:before="240" w:after="160" w:line="48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17E46475" wp14:editId="6A3EB5BD">
                <wp:extent cx="3600450" cy="577850"/>
                <wp:effectExtent l="0" t="0" r="19050" b="127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46BFE2" w14:textId="79C28998" w:rsidR="009578C3" w:rsidRPr="00D03BFB" w:rsidRDefault="00D03BFB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0 = </w:t>
                            </w:r>
                            <w:r w:rsidRPr="00D03BFB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– 7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 xml:space="preserve">                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0 + 7 = </w:t>
                            </w:r>
                            <w:r w:rsidRPr="00D03BFB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46475" id="Text Box 8" o:spid="_x0000_s1031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Ex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EV9ngiZg3VAfly0EnJW75Q2NSS+fDMHGoHecB9CE94SA1YFBwtSrbgfr53H/NxpBilpEEtltT/&#10;2DEnKNHfDA77rj8cRvEmZzgaD9Bx15H1dcTs6jkgU33cPMuTGfODPpnSQf2KazOLr2KIGY5vl5QH&#10;d3LmodsRXDwuZrOUhoK1LCzNyvIIHlmOQ3tpX5mzx8kG1MQjnHTLijcD7nLjlwZmuwBSpelHpjte&#10;jwNAsSf9HBczbtO1n7Iufx/TXwA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F43BMT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0346BFE2" w14:textId="79C28998" w:rsidR="009578C3" w:rsidRPr="00D03BFB" w:rsidRDefault="00D03BFB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0 = </w:t>
                      </w:r>
                      <w:r w:rsidRPr="00D03BFB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– 7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 xml:space="preserve">                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0 + 7 = </w:t>
                      </w:r>
                      <w:r w:rsidRPr="00D03BFB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10EC2" w14:textId="759E4783" w:rsidR="009578C3" w:rsidRDefault="009578C3" w:rsidP="009F6405">
      <w:pPr>
        <w:tabs>
          <w:tab w:val="left" w:pos="426"/>
          <w:tab w:val="right" w:pos="9900"/>
        </w:tabs>
        <w:spacing w:before="240" w:after="160" w:line="48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542A6EAA" wp14:editId="55034F70">
                <wp:extent cx="3600450" cy="577850"/>
                <wp:effectExtent l="0" t="0" r="19050" b="127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0FDEA7" w14:textId="7A50AEB1" w:rsidR="009578C3" w:rsidRPr="005705D5" w:rsidRDefault="005705D5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Pr="005705D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= 20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 xml:space="preserve">                         </w:t>
                            </w:r>
                            <w:r w:rsidRPr="005705D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= 20 ÷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A6EAA" id="Text Box 9" o:spid="_x0000_s1032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om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FVSYcnYtZQHZAvB52UvOULhU0tmQ/PzKF2kAfch/CEh9SARcHRomQL7ud79zEfR4pRShrUYkn9&#10;jx1zghL9zeCw7/rDYRRvcoaj8QAddx1ZX0fMrp4DMtXHzbM8mTE/6JMpHdSvuDaz+CqGmOH4dkl5&#10;cCdnHrodwcXjYjZLaShYy8LSrCyP4JHlOLSX9pU5e5xsQE08wkm3rHgz4C43fmlgtgsgVZp+ZLrj&#10;9TgAFHvSz3Ex4zZd+ynr8vcx/QU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t61aJj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150FDEA7" w14:textId="7A50AEB1" w:rsidR="009578C3" w:rsidRPr="005705D5" w:rsidRDefault="005705D5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Pr="005705D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= 20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 xml:space="preserve">                         </w:t>
                      </w:r>
                      <w:r w:rsidRPr="005705D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= 20 ÷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D17580" w14:textId="7EE521D6" w:rsidR="009578C3" w:rsidRDefault="009578C3" w:rsidP="00E01138">
      <w:pPr>
        <w:tabs>
          <w:tab w:val="left" w:pos="426"/>
          <w:tab w:val="right" w:pos="9900"/>
        </w:tabs>
        <w:spacing w:before="240" w:after="160" w:line="36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37500115" wp14:editId="73330067">
                <wp:extent cx="3600450" cy="577850"/>
                <wp:effectExtent l="0" t="0" r="1905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9588E3" w14:textId="368FA9A0" w:rsidR="009578C3" w:rsidRPr="009F6405" w:rsidRDefault="009F6405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9 = </w:t>
                            </w:r>
                            <w:r w:rsidRPr="009F640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÷ 2  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×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 = </w:t>
                            </w:r>
                            <w:r w:rsidRPr="009F640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00115" id="Text Box 10" o:spid="_x0000_s1033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Kr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EVtnUiZg3VAfly0EnJW75Q2NSS+fDMHGoHecB9CE94SA1YFBwtSrbgfr53H/NxpBilpEEtltT/&#10;2DEnKNHfDA77rj8cRvEmZzgaD9Bx15H1dcTs6jkgU33cPMuTGfODPpnSQf2KazOLr2KIGY5vl5QH&#10;d3LmodsRXDwuZrOUhoK1LCzNyvIIHlmOQ3tpX5mzx8kG1MQjnHTLijcD7nLjlwZmuwBSpelHpjte&#10;jwNAsSf9HBczbtO1n7Iufx/TXwA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Yc+Sqz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789588E3" w14:textId="368FA9A0" w:rsidR="009578C3" w:rsidRPr="009F6405" w:rsidRDefault="009F6405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9 = </w:t>
                      </w:r>
                      <w:r w:rsidRPr="009F640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÷ 2  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       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×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2 = </w:t>
                      </w:r>
                      <w:r w:rsidRPr="009F640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63D84" w14:textId="3C8DD8D5" w:rsidR="00E01138" w:rsidRPr="00E01138" w:rsidRDefault="00E01138" w:rsidP="00E01138">
      <w:pPr>
        <w:tabs>
          <w:tab w:val="left" w:pos="426"/>
          <w:tab w:val="right" w:pos="9900"/>
        </w:tabs>
        <w:spacing w:before="240" w:after="160" w:line="360" w:lineRule="auto"/>
        <w:rPr>
          <w:rFonts w:ascii="Arial" w:hAnsi="Arial" w:cs="Arial"/>
          <w:noProof/>
          <w:sz w:val="36"/>
          <w:szCs w:val="44"/>
        </w:rPr>
      </w:pPr>
    </w:p>
    <w:sectPr w:rsidR="00E01138" w:rsidRPr="00E0113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E40" w14:textId="77777777" w:rsidR="00444719" w:rsidRDefault="00444719" w:rsidP="00D34720">
      <w:r>
        <w:separator/>
      </w:r>
    </w:p>
  </w:endnote>
  <w:endnote w:type="continuationSeparator" w:id="0">
    <w:p w14:paraId="5FF40B17" w14:textId="77777777" w:rsidR="00444719" w:rsidRDefault="004447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CCC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91E9" w14:textId="77777777" w:rsidR="00444719" w:rsidRDefault="00444719" w:rsidP="00D34720">
      <w:r>
        <w:separator/>
      </w:r>
    </w:p>
  </w:footnote>
  <w:footnote w:type="continuationSeparator" w:id="0">
    <w:p w14:paraId="1305E3BE" w14:textId="77777777" w:rsidR="00444719" w:rsidRDefault="004447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5484D196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500D3"/>
    <w:rsid w:val="00165C8E"/>
    <w:rsid w:val="0017584D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4719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F300B"/>
    <w:rsid w:val="00502182"/>
    <w:rsid w:val="005144BF"/>
    <w:rsid w:val="00514E22"/>
    <w:rsid w:val="00533116"/>
    <w:rsid w:val="00564587"/>
    <w:rsid w:val="005705D5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C1D2F"/>
    <w:rsid w:val="006D127A"/>
    <w:rsid w:val="006D480C"/>
    <w:rsid w:val="006F4BA3"/>
    <w:rsid w:val="006F4E10"/>
    <w:rsid w:val="00701EE7"/>
    <w:rsid w:val="007369A7"/>
    <w:rsid w:val="00736C10"/>
    <w:rsid w:val="00764F6F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578C3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9F6405"/>
    <w:rsid w:val="00A219B2"/>
    <w:rsid w:val="00A22D29"/>
    <w:rsid w:val="00A37397"/>
    <w:rsid w:val="00A41474"/>
    <w:rsid w:val="00A41B3B"/>
    <w:rsid w:val="00A439A8"/>
    <w:rsid w:val="00A453D3"/>
    <w:rsid w:val="00A83DB5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11A90"/>
    <w:rsid w:val="00C3059F"/>
    <w:rsid w:val="00C54BA7"/>
    <w:rsid w:val="00C73B06"/>
    <w:rsid w:val="00C96742"/>
    <w:rsid w:val="00CC53CF"/>
    <w:rsid w:val="00CD079A"/>
    <w:rsid w:val="00CE74B1"/>
    <w:rsid w:val="00D01712"/>
    <w:rsid w:val="00D03BFB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DA6D2C9-6AC8-4B04-A922-09B3A399428C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6</cp:revision>
  <cp:lastPrinted>2020-09-01T15:30:00Z</cp:lastPrinted>
  <dcterms:created xsi:type="dcterms:W3CDTF">2022-12-13T16:01:00Z</dcterms:created>
  <dcterms:modified xsi:type="dcterms:W3CDTF">2023-04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